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19" w:rsidRPr="00BD140A" w:rsidRDefault="00645619" w:rsidP="00BD140A">
      <w:pPr>
        <w:autoSpaceDE w:val="0"/>
        <w:autoSpaceDN w:val="0"/>
        <w:adjustRightInd w:val="0"/>
        <w:spacing w:after="0" w:line="240" w:lineRule="auto"/>
        <w:jc w:val="center"/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D140A"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АМЯТКА </w:t>
      </w:r>
      <w:r w:rsidR="00BD140A"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D140A"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ДЛЯ РОДИТЕЛЕЙ </w:t>
      </w:r>
      <w:r w:rsidR="00BD140A" w:rsidRPr="00BD140A"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ПО ЭКОЛОГИЧЕСКОМУ </w:t>
      </w:r>
      <w:r w:rsidRPr="00BD140A">
        <w:rPr>
          <w:rFonts w:ascii="ComicSansMS,Bold" w:hAnsi="ComicSansMS,Bold" w:cs="ComicSansMS,Bold"/>
          <w:b/>
          <w:bCs/>
          <w:color w:val="00B1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ОСПИТАНИЮ</w:t>
      </w:r>
    </w:p>
    <w:p w:rsidR="002835E2" w:rsidRDefault="002835E2" w:rsidP="00395A9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i/>
          <w:color w:val="000000"/>
          <w:sz w:val="36"/>
          <w:szCs w:val="36"/>
        </w:rPr>
      </w:pPr>
    </w:p>
    <w:p w:rsidR="00645619" w:rsidRPr="00395A98" w:rsidRDefault="002835E2" w:rsidP="00395A98">
      <w:p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Calibri"/>
          <w:b/>
          <w:i/>
          <w:color w:val="000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AD05FC" wp14:editId="0CCB6566">
            <wp:simplePos x="3228975" y="1190625"/>
            <wp:positionH relativeFrom="margin">
              <wp:align>right</wp:align>
            </wp:positionH>
            <wp:positionV relativeFrom="margin">
              <wp:align>top</wp:align>
            </wp:positionV>
            <wp:extent cx="2876550" cy="21812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5619" w:rsidRPr="00395A98" w:rsidRDefault="00645619" w:rsidP="00395A9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MonotypeCorsiva,Italic"/>
          <w:i/>
          <w:iCs/>
          <w:color w:val="00B050"/>
          <w:sz w:val="36"/>
          <w:szCs w:val="36"/>
        </w:rPr>
      </w:pPr>
      <w:r w:rsidRPr="00395A98">
        <w:rPr>
          <w:rFonts w:ascii="Times New Roman" w:hAnsi="Times New Roman" w:cs="Times New Roman"/>
          <w:i/>
          <w:iCs/>
          <w:color w:val="00B050"/>
          <w:sz w:val="36"/>
          <w:szCs w:val="36"/>
        </w:rPr>
        <w:t>Охрана</w:t>
      </w:r>
      <w:r w:rsidRPr="00395A98">
        <w:rPr>
          <w:rFonts w:ascii="Lucida Calligraphy" w:hAnsi="Lucida Calligraphy" w:cs="MonotypeCorsiva,Italic"/>
          <w:i/>
          <w:iCs/>
          <w:color w:val="00B050"/>
          <w:sz w:val="36"/>
          <w:szCs w:val="36"/>
        </w:rPr>
        <w:t xml:space="preserve"> </w:t>
      </w:r>
      <w:r w:rsidRPr="00395A98">
        <w:rPr>
          <w:rFonts w:ascii="Times New Roman" w:hAnsi="Times New Roman" w:cs="Times New Roman"/>
          <w:i/>
          <w:iCs/>
          <w:color w:val="00B050"/>
          <w:sz w:val="36"/>
          <w:szCs w:val="36"/>
        </w:rPr>
        <w:t>растений</w:t>
      </w:r>
    </w:p>
    <w:p w:rsidR="00645619" w:rsidRPr="00BD140A" w:rsidRDefault="00395A98" w:rsidP="00395A98">
      <w:p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ходяс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льз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ыв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кето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кет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ж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ставля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ор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ращен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ловеко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645619" w:rsidRPr="00BD140A" w:rsidRDefault="00395A98" w:rsidP="00395A98">
      <w:pPr>
        <w:autoSpaceDE w:val="0"/>
        <w:autoSpaceDN w:val="0"/>
        <w:adjustRightInd w:val="0"/>
        <w:spacing w:after="0"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мечательно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гатств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Lucida Calligraphy" w:hAnsi="Lucida Calligraphy" w:cs="Lucida Calligraphy"/>
          <w:i/>
          <w:iCs/>
          <w:color w:val="000000"/>
          <w:sz w:val="28"/>
          <w:szCs w:val="28"/>
        </w:rPr>
        <w:t>–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карственн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юд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ираю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даю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птек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жна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я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ё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уж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б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нест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ред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котор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ид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карственны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-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умеренног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бор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ж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дким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воцве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лериан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лаун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все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льз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ир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учш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ег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готавлив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сячелистни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орожни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стушью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мк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жм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чью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ечишк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ир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карственн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ж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льк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ста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,</w:t>
      </w:r>
      <w:r w:rsidR="00645619" w:rsidRPr="00BD140A">
        <w:rPr>
          <w:rFonts w:ascii="Lucida Calligraphy" w:hAnsi="Lucida Calligraphy" w:cs="MonotypeCorsiva,Italic"/>
          <w:i/>
          <w:iCs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ног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уж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язатель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авля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645619" w:rsidRPr="00BD140A" w:rsidRDefault="00395A98" w:rsidP="00395A98">
      <w:pPr>
        <w:spacing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ывае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юд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ж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ыва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убя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чин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г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Lucida Calligraphy" w:hAnsi="Lucida Calligraphy" w:cs="Lucida Calligraphy"/>
          <w:i/>
          <w:iCs/>
          <w:color w:val="000000"/>
          <w:sz w:val="28"/>
          <w:szCs w:val="28"/>
        </w:rPr>
        <w:t>–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таптывани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дё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елове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мечае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г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гам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маю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таптываю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емлю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рупки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ав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м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гам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юд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плотняе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чв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к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чв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аё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л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дух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д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гу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гибаю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ен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уж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рать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ди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опинка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б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гиб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таптыва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645619" w:rsidRDefault="00395A98" w:rsidP="00395A98">
      <w:pPr>
        <w:spacing w:line="240" w:lineRule="auto"/>
        <w:jc w:val="both"/>
        <w:rPr>
          <w:rFonts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ш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а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оди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льша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бот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ра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дки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реще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ир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 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щит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ходя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оведника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ног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дк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ег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ира</w:t>
      </w:r>
      <w:r w:rsidR="00645619" w:rsidRPr="00BD140A">
        <w:rPr>
          <w:rFonts w:ascii="Lucida Calligraphy" w:hAnsi="Lucida Calligraphy" w:cs="MonotypeCorsiva,Italic"/>
          <w:i/>
          <w:iCs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ращиваю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таническ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дах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еч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раня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д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льк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дки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руги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ж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м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ычн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жды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жен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я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вил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веде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льш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аж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орода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ёла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льз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быв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сё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заимосвяза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этом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ран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огае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рьб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грязнение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дух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д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ра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секомы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-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ылител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ищных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секомы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ра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2835E2" w:rsidRPr="002835E2" w:rsidRDefault="002835E2" w:rsidP="00395A98">
      <w:pPr>
        <w:spacing w:line="240" w:lineRule="auto"/>
        <w:jc w:val="both"/>
        <w:rPr>
          <w:rFonts w:cs="MonotypeCorsiva,Italic"/>
          <w:i/>
          <w:iCs/>
          <w:color w:val="000000"/>
          <w:sz w:val="28"/>
          <w:szCs w:val="28"/>
        </w:rPr>
      </w:pPr>
    </w:p>
    <w:p w:rsidR="00645619" w:rsidRPr="00BD140A" w:rsidRDefault="00645619" w:rsidP="00395A98">
      <w:pPr>
        <w:pStyle w:val="a4"/>
        <w:numPr>
          <w:ilvl w:val="0"/>
          <w:numId w:val="1"/>
        </w:numPr>
        <w:spacing w:line="240" w:lineRule="auto"/>
        <w:jc w:val="both"/>
        <w:rPr>
          <w:rFonts w:ascii="Lucida Calligraphy" w:hAnsi="Lucida Calligraphy" w:cs="MonotypeCorsiva,Italic"/>
          <w:i/>
          <w:iCs/>
          <w:color w:val="00B05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B050"/>
          <w:sz w:val="28"/>
          <w:szCs w:val="28"/>
        </w:rPr>
        <w:lastRenderedPageBreak/>
        <w:t>Охрана</w:t>
      </w:r>
      <w:r w:rsidRPr="00BD140A">
        <w:rPr>
          <w:rFonts w:ascii="Lucida Calligraphy" w:hAnsi="Lucida Calligraphy" w:cs="MonotypeCorsiva,Italic"/>
          <w:i/>
          <w:iCs/>
          <w:color w:val="00B05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B050"/>
          <w:sz w:val="28"/>
          <w:szCs w:val="28"/>
        </w:rPr>
        <w:t>животных</w:t>
      </w:r>
    </w:p>
    <w:p w:rsidR="00645619" w:rsidRPr="00BD140A" w:rsidRDefault="00395A98" w:rsidP="00395A98">
      <w:pPr>
        <w:spacing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льз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ходи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лизк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нёзда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вои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еда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нёзд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гу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ыска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ори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ищник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учай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ажешь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зл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незд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касай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м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раз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ход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ач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-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дите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гу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все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кину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незд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в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нос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м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доровы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енцо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ёныш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ере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род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заботя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зросл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вотн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645619" w:rsidRPr="00BD140A" w:rsidRDefault="00395A98" w:rsidP="00395A98">
      <w:pPr>
        <w:spacing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язательн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кармлива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им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сн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ощью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арш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ла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мик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воречник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вотн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язаны</w:t>
      </w:r>
      <w:r w:rsidRPr="00BD140A">
        <w:rPr>
          <w:rFonts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жд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ой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п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та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этом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ерега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дни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вотных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о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огаеш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руги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ример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хранят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ягушек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ет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ольш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апель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ор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мятс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ягушкам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645619" w:rsidRPr="00BD140A" w:rsidRDefault="00395A98" w:rsidP="00395A98">
      <w:pPr>
        <w:spacing w:line="240" w:lineRule="auto"/>
        <w:jc w:val="both"/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вотные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язан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м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Ес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ример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бирать</w:t>
      </w:r>
      <w:r w:rsidR="00645619" w:rsidRPr="00BD140A">
        <w:rPr>
          <w:rFonts w:ascii="Lucida Calligraphy" w:hAnsi="Lucida Calligraphy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кеты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ес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ли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угу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,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ет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ньше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шмелей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бочек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орым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ктар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ветов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ужен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="00645619"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итания</w:t>
      </w:r>
      <w:r w:rsidR="00645619"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</w:p>
    <w:p w:rsidR="00567585" w:rsidRPr="002835E2" w:rsidRDefault="00645619" w:rsidP="00395A98">
      <w:pPr>
        <w:spacing w:line="240" w:lineRule="auto"/>
        <w:jc w:val="both"/>
        <w:rPr>
          <w:rFonts w:cs="MonotypeCorsiva,Italic"/>
          <w:i/>
          <w:iCs/>
          <w:color w:val="000000"/>
          <w:sz w:val="28"/>
          <w:szCs w:val="28"/>
        </w:rPr>
      </w:pPr>
      <w:r w:rsidRPr="00BD140A">
        <w:rPr>
          <w:rFonts w:ascii="Times New Roman" w:hAnsi="Times New Roman" w:cs="Times New Roman"/>
          <w:i/>
          <w:iCs/>
          <w:color w:val="00B050"/>
          <w:sz w:val="28"/>
          <w:szCs w:val="28"/>
        </w:rPr>
        <w:t>НЕ</w:t>
      </w:r>
      <w:r w:rsidRPr="00BD140A">
        <w:rPr>
          <w:rFonts w:ascii="Lucida Calligraphy" w:hAnsi="Lucida Calligraphy" w:cs="MonotypeCorsiva,Italic"/>
          <w:i/>
          <w:iCs/>
          <w:color w:val="00B05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B050"/>
          <w:sz w:val="28"/>
          <w:szCs w:val="28"/>
        </w:rPr>
        <w:t>ЗАБЫВАЙТЕ</w:t>
      </w:r>
      <w:r w:rsidRPr="00BD140A">
        <w:rPr>
          <w:rFonts w:ascii="Lucida Calligraphy" w:hAnsi="Lucida Calligraphy" w:cs="MonotypeCorsiva,Italic"/>
          <w:i/>
          <w:iCs/>
          <w:color w:val="00B05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м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о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стения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ют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бежище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животным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.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ерегайте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авы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сты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ревья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огаете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ерям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тицам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секомым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,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орые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крываются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х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 xml:space="preserve"> </w:t>
      </w:r>
      <w:r w:rsidRPr="00BD140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рослях</w:t>
      </w:r>
      <w:r w:rsidRPr="00BD140A">
        <w:rPr>
          <w:rFonts w:ascii="Lucida Calligraphy" w:hAnsi="Lucida Calligraphy" w:cs="MonotypeCorsiva,Italic"/>
          <w:i/>
          <w:iCs/>
          <w:color w:val="000000"/>
          <w:sz w:val="28"/>
          <w:szCs w:val="28"/>
        </w:rPr>
        <w:t>.</w:t>
      </w:r>
      <w:bookmarkStart w:id="0" w:name="_GoBack"/>
      <w:bookmarkEnd w:id="0"/>
    </w:p>
    <w:p w:rsidR="00BD140A" w:rsidRPr="002835E2" w:rsidRDefault="00BD140A" w:rsidP="00446F84">
      <w:pPr>
        <w:spacing w:line="240" w:lineRule="auto"/>
        <w:rPr>
          <w:rFonts w:ascii="Lucida Calligraphy" w:hAnsi="Lucida Calligraphy" w:cs="MonotypeCorsiva,Italic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835E2">
        <w:rPr>
          <w:rFonts w:ascii="Times New Roman" w:hAnsi="Times New Roman" w:cs="Times New Roman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</w:t>
      </w:r>
      <w:r w:rsidRPr="002835E2">
        <w:rPr>
          <w:rFonts w:ascii="Lucida Calligraphy" w:hAnsi="Lucida Calligraphy" w:cs="MonotypeCorsiva,Italic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835E2">
        <w:rPr>
          <w:rFonts w:ascii="Times New Roman" w:hAnsi="Times New Roman" w:cs="Times New Roman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УКАХ</w:t>
      </w:r>
      <w:r w:rsidRPr="002835E2">
        <w:rPr>
          <w:rFonts w:ascii="Lucida Calligraphy" w:hAnsi="Lucida Calligraphy" w:cs="MonotypeCorsiva,Italic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835E2">
        <w:rPr>
          <w:rFonts w:ascii="Times New Roman" w:hAnsi="Times New Roman" w:cs="Times New Roman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ЧЕЛОВЕКА</w:t>
      </w:r>
      <w:r w:rsidRPr="002835E2">
        <w:rPr>
          <w:rFonts w:ascii="Lucida Calligraphy" w:hAnsi="Lucida Calligraphy" w:cs="MonotypeCorsiva,Italic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835E2">
        <w:rPr>
          <w:rFonts w:ascii="Times New Roman" w:hAnsi="Times New Roman" w:cs="Times New Roman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ОГАТСТВО</w:t>
      </w:r>
      <w:r w:rsidRPr="002835E2">
        <w:rPr>
          <w:rFonts w:ascii="Lucida Calligraphy" w:hAnsi="Lucida Calligraphy" w:cs="MonotypeCorsiva,Italic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835E2">
        <w:rPr>
          <w:rFonts w:ascii="Times New Roman" w:hAnsi="Times New Roman" w:cs="Times New Roman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РОДНОЙ</w:t>
      </w:r>
      <w:r w:rsidRPr="002835E2">
        <w:rPr>
          <w:rFonts w:ascii="Lucida Calligraphy" w:hAnsi="Lucida Calligraphy" w:cs="MonotypeCorsiva,Italic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835E2">
        <w:rPr>
          <w:rFonts w:ascii="Times New Roman" w:hAnsi="Times New Roman" w:cs="Times New Roman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ЗЕМЛИ</w:t>
      </w:r>
      <w:r w:rsidRPr="002835E2">
        <w:rPr>
          <w:rFonts w:ascii="Lucida Calligraphy" w:hAnsi="Lucida Calligraphy" w:cs="MonotypeCorsiva,Italic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46F84" w:rsidRPr="002835E2">
        <w:rPr>
          <w:rFonts w:cs="MonotypeCorsiva,Italic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835E2">
        <w:rPr>
          <w:rFonts w:ascii="Times New Roman" w:hAnsi="Times New Roman" w:cs="Times New Roman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МНИТЕ</w:t>
      </w:r>
      <w:r w:rsidRPr="002835E2">
        <w:rPr>
          <w:rFonts w:ascii="Lucida Calligraphy" w:hAnsi="Lucida Calligraphy" w:cs="MonotypeCorsiva,Italic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835E2">
        <w:rPr>
          <w:rFonts w:ascii="Times New Roman" w:hAnsi="Times New Roman" w:cs="Times New Roman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Б</w:t>
      </w:r>
      <w:r w:rsidRPr="002835E2">
        <w:rPr>
          <w:rFonts w:ascii="Lucida Calligraphy" w:hAnsi="Lucida Calligraphy" w:cs="MonotypeCorsiva,Italic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835E2">
        <w:rPr>
          <w:rFonts w:ascii="Times New Roman" w:hAnsi="Times New Roman" w:cs="Times New Roman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ЭТОМ</w:t>
      </w:r>
      <w:r w:rsidRPr="002835E2">
        <w:rPr>
          <w:rFonts w:ascii="Lucida Calligraphy" w:hAnsi="Lucida Calligraphy" w:cs="MonotypeCorsiva,Italic"/>
          <w:b/>
          <w:i/>
          <w:iCs/>
          <w:color w:val="00000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567585" w:rsidRDefault="00567585" w:rsidP="00395A98">
      <w:pPr>
        <w:spacing w:line="240" w:lineRule="auto"/>
        <w:jc w:val="both"/>
        <w:rPr>
          <w:rFonts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67585" w:rsidRDefault="00567585" w:rsidP="00395A98">
      <w:pPr>
        <w:spacing w:line="240" w:lineRule="auto"/>
        <w:jc w:val="both"/>
        <w:rPr>
          <w:rFonts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67585" w:rsidRDefault="00567585" w:rsidP="00395A98">
      <w:pPr>
        <w:spacing w:line="240" w:lineRule="auto"/>
        <w:jc w:val="both"/>
        <w:rPr>
          <w:rFonts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67585" w:rsidRDefault="00567585" w:rsidP="00395A98">
      <w:pPr>
        <w:spacing w:line="240" w:lineRule="auto"/>
        <w:jc w:val="both"/>
        <w:rPr>
          <w:rFonts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67585" w:rsidRDefault="00567585" w:rsidP="00395A98">
      <w:pPr>
        <w:spacing w:line="240" w:lineRule="auto"/>
        <w:jc w:val="both"/>
        <w:rPr>
          <w:rFonts w:cs="MonotypeCorsiva,Italic"/>
          <w:b/>
          <w:i/>
          <w:iCs/>
          <w:color w:val="00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22E0A" w:rsidRPr="00FB313C" w:rsidRDefault="00722E0A" w:rsidP="002C58D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722E0A" w:rsidRPr="00FB3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micSansMS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Corsiva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D"/>
      </v:shape>
    </w:pict>
  </w:numPicBullet>
  <w:abstractNum w:abstractNumId="0">
    <w:nsid w:val="02245D6E"/>
    <w:multiLevelType w:val="hybridMultilevel"/>
    <w:tmpl w:val="1BCE2F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E62A2"/>
    <w:multiLevelType w:val="hybridMultilevel"/>
    <w:tmpl w:val="10445E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C074F"/>
    <w:multiLevelType w:val="hybridMultilevel"/>
    <w:tmpl w:val="2C0400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C25E5"/>
    <w:multiLevelType w:val="hybridMultilevel"/>
    <w:tmpl w:val="08866A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C5"/>
    <w:rsid w:val="00094799"/>
    <w:rsid w:val="001300BE"/>
    <w:rsid w:val="00175974"/>
    <w:rsid w:val="0020138C"/>
    <w:rsid w:val="002350AB"/>
    <w:rsid w:val="00247476"/>
    <w:rsid w:val="002835E2"/>
    <w:rsid w:val="002B65B8"/>
    <w:rsid w:val="002C58DB"/>
    <w:rsid w:val="00346137"/>
    <w:rsid w:val="00395A98"/>
    <w:rsid w:val="003F4353"/>
    <w:rsid w:val="00446F84"/>
    <w:rsid w:val="004C77F1"/>
    <w:rsid w:val="00507180"/>
    <w:rsid w:val="0051775D"/>
    <w:rsid w:val="00567585"/>
    <w:rsid w:val="00645619"/>
    <w:rsid w:val="006561C5"/>
    <w:rsid w:val="00673BA5"/>
    <w:rsid w:val="00710F78"/>
    <w:rsid w:val="00722E0A"/>
    <w:rsid w:val="007A38F2"/>
    <w:rsid w:val="00881138"/>
    <w:rsid w:val="00952A69"/>
    <w:rsid w:val="00A9652F"/>
    <w:rsid w:val="00B607E8"/>
    <w:rsid w:val="00BD140A"/>
    <w:rsid w:val="00E73E21"/>
    <w:rsid w:val="00FB2808"/>
    <w:rsid w:val="00FB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619"/>
    <w:pPr>
      <w:ind w:left="720"/>
      <w:contextualSpacing/>
    </w:pPr>
  </w:style>
  <w:style w:type="paragraph" w:styleId="a5">
    <w:name w:val="No Spacing"/>
    <w:uiPriority w:val="1"/>
    <w:qFormat/>
    <w:rsid w:val="007A38F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619"/>
    <w:pPr>
      <w:ind w:left="720"/>
      <w:contextualSpacing/>
    </w:pPr>
  </w:style>
  <w:style w:type="paragraph" w:styleId="a5">
    <w:name w:val="No Spacing"/>
    <w:uiPriority w:val="1"/>
    <w:qFormat/>
    <w:rsid w:val="007A38F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C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A169-9320-4662-AD58-684F2C93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5</cp:revision>
  <cp:lastPrinted>2015-08-20T18:00:00Z</cp:lastPrinted>
  <dcterms:created xsi:type="dcterms:W3CDTF">2015-08-20T05:37:00Z</dcterms:created>
  <dcterms:modified xsi:type="dcterms:W3CDTF">2015-08-30T04:52:00Z</dcterms:modified>
</cp:coreProperties>
</file>